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F55FAD3" w:rsidR="00885110" w:rsidRDefault="009736A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Las asignaturas que más me gustaron fueron </w:t>
            </w:r>
            <w:r w:rsidRPr="009736A5">
              <w:rPr>
                <w:rStyle w:val="Textoennegrita"/>
                <w:b w:val="0"/>
              </w:rPr>
              <w:t>Seguridad en Sistemas Computacionales</w:t>
            </w:r>
            <w:r w:rsidRPr="009736A5">
              <w:rPr>
                <w:b/>
              </w:rPr>
              <w:t xml:space="preserve"> </w:t>
            </w:r>
            <w:r w:rsidRPr="009736A5">
              <w:t>y</w:t>
            </w:r>
            <w:r w:rsidRPr="009736A5">
              <w:rPr>
                <w:b/>
              </w:rPr>
              <w:t xml:space="preserve"> </w:t>
            </w:r>
            <w:r w:rsidRPr="009736A5">
              <w:rPr>
                <w:rStyle w:val="Textoennegrita"/>
                <w:b w:val="0"/>
              </w:rPr>
              <w:t>Big Data</w:t>
            </w:r>
            <w:r w:rsidRPr="009736A5">
              <w:rPr>
                <w:b/>
              </w:rPr>
              <w:t>.</w:t>
            </w:r>
            <w:r>
              <w:t xml:space="preserve"> Seguridad me interesó porque me permitió entender cómo proteger la información y prevenir ataques. Big Data me gustó porque aprendí a manejar grandes volúmenes de datos y a extraer valor de ellos, lo cual es fundamental en muchas áreas tecnológica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9F67793" w:rsidR="4A61007E" w:rsidRDefault="009736A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Sí, las certificaciones tienen valor porque respaldan los conocimientos adquiridos y mejoran el perfil profesional. Son una forma concreta de demostrar habilidades ante empleadores y ayudan a destacar en áreas como ciberseguridad o análisis de datos, que están en alta demanda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E4C7F2" w14:textId="2E6665B2" w:rsidR="00945E9E" w:rsidRPr="00945E9E" w:rsidRDefault="00945E9E" w:rsidP="00945E9E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  <w:r w:rsidRPr="00945E9E">
              <w:rPr>
                <w:rFonts w:eastAsia="Times New Roman" w:cstheme="minorHAnsi"/>
                <w:lang w:eastAsia="es-CL"/>
              </w:rPr>
              <w:t xml:space="preserve">Me siento más seguro aplicando competencias relacionadas con el </w:t>
            </w:r>
            <w:r w:rsidRPr="00945E9E">
              <w:rPr>
                <w:rFonts w:eastAsia="Times New Roman" w:cstheme="minorHAnsi"/>
                <w:bCs/>
                <w:lang w:eastAsia="es-CL"/>
              </w:rPr>
              <w:t>análisis de datos</w:t>
            </w:r>
            <w:r w:rsidRPr="00945E9E">
              <w:rPr>
                <w:rFonts w:eastAsia="Times New Roman" w:cstheme="minorHAnsi"/>
                <w:lang w:eastAsia="es-CL"/>
              </w:rPr>
              <w:t xml:space="preserve"> y la </w:t>
            </w:r>
            <w:r w:rsidRPr="00945E9E">
              <w:rPr>
                <w:rFonts w:eastAsia="Times New Roman" w:cstheme="minorHAnsi"/>
                <w:bCs/>
                <w:lang w:eastAsia="es-CL"/>
              </w:rPr>
              <w:t>seguridad informática</w:t>
            </w:r>
            <w:r w:rsidRPr="00945E9E">
              <w:rPr>
                <w:rFonts w:eastAsia="Times New Roman" w:cstheme="minorHAnsi"/>
                <w:lang w:eastAsia="es-CL"/>
              </w:rPr>
              <w:t xml:space="preserve">. Gracias a asignaturas como </w:t>
            </w:r>
            <w:r w:rsidRPr="00945E9E">
              <w:rPr>
                <w:rFonts w:eastAsia="Times New Roman" w:cstheme="minorHAnsi"/>
                <w:bCs/>
                <w:lang w:eastAsia="es-CL"/>
              </w:rPr>
              <w:t>Big Data</w:t>
            </w:r>
            <w:r w:rsidRPr="00945E9E">
              <w:rPr>
                <w:rFonts w:eastAsia="Times New Roman" w:cstheme="minorHAnsi"/>
                <w:lang w:eastAsia="es-CL"/>
              </w:rPr>
              <w:t xml:space="preserve"> y </w:t>
            </w:r>
            <w:r w:rsidRPr="00945E9E">
              <w:rPr>
                <w:rFonts w:eastAsia="Times New Roman" w:cstheme="minorHAnsi"/>
                <w:bCs/>
                <w:lang w:eastAsia="es-CL"/>
              </w:rPr>
              <w:t>Seguridad en Sistemas Computacionales</w:t>
            </w:r>
            <w:r w:rsidRPr="00945E9E">
              <w:rPr>
                <w:rFonts w:eastAsia="Times New Roman" w:cstheme="minorHAnsi"/>
                <w:lang w:eastAsia="es-CL"/>
              </w:rPr>
              <w:t>, he desarrollado habilidades para gestionar grandes volúmenes de información y proteger sistemas frente a amenazas.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Pr="00945E9E">
              <w:rPr>
                <w:rFonts w:eastAsia="Times New Roman" w:cstheme="minorHAnsi"/>
                <w:lang w:eastAsia="es-CL"/>
              </w:rPr>
              <w:t xml:space="preserve">En cambio, me siento más débil en competencias relacionadas con la </w:t>
            </w:r>
            <w:r w:rsidRPr="00945E9E">
              <w:rPr>
                <w:rFonts w:eastAsia="Times New Roman" w:cstheme="minorHAnsi"/>
                <w:bCs/>
                <w:lang w:eastAsia="es-CL"/>
              </w:rPr>
              <w:t>gestión de proyectos</w:t>
            </w:r>
            <w:r w:rsidRPr="00945E9E">
              <w:rPr>
                <w:rFonts w:eastAsia="Times New Roman" w:cstheme="minorHAnsi"/>
                <w:lang w:eastAsia="es-CL"/>
              </w:rPr>
              <w:t xml:space="preserve"> y la </w:t>
            </w:r>
            <w:r w:rsidRPr="00945E9E">
              <w:rPr>
                <w:rFonts w:eastAsia="Times New Roman" w:cstheme="minorHAnsi"/>
                <w:bCs/>
                <w:lang w:eastAsia="es-CL"/>
              </w:rPr>
              <w:t>comunicación efectiva en entornos profesionales</w:t>
            </w:r>
            <w:r w:rsidRPr="00945E9E">
              <w:rPr>
                <w:rFonts w:eastAsia="Times New Roman" w:cstheme="minorHAnsi"/>
                <w:lang w:eastAsia="es-CL"/>
              </w:rPr>
              <w:t>. Aunque he cursado asignaturas en esas áreas, siento que aún me falta experiencia práctica para aplicarlas con seguridad, por lo que considero que deben ser fortalecidas.</w:t>
            </w: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2FD75E1D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4425826" w14:textId="303C8CF0" w:rsidR="00945E9E" w:rsidRDefault="00945E9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DF792A7" w14:textId="3DC1E4BD" w:rsidR="00945E9E" w:rsidRDefault="00945E9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270F8DB" w14:textId="77777777" w:rsidR="00945E9E" w:rsidRDefault="00945E9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295827FF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6031C4E" w14:textId="3061BECB" w:rsidR="00945E9E" w:rsidRDefault="00945E9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0E13F26" w14:textId="77777777" w:rsidR="00945E9E" w:rsidRDefault="00945E9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75DAF35D" w:rsidR="002C4FB7" w:rsidRPr="00945E9E" w:rsidRDefault="00945E9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45E9E">
              <w:t xml:space="preserve">Mis principales intereses profesionales están en el área de la </w:t>
            </w:r>
            <w:r w:rsidRPr="00945E9E">
              <w:rPr>
                <w:rStyle w:val="Textoennegrita"/>
                <w:b w:val="0"/>
              </w:rPr>
              <w:t>ciberseguridad</w:t>
            </w:r>
            <w:r w:rsidRPr="00945E9E">
              <w:t xml:space="preserve"> y el </w:t>
            </w:r>
            <w:r w:rsidRPr="00945E9E">
              <w:rPr>
                <w:rStyle w:val="Textoennegrita"/>
                <w:b w:val="0"/>
              </w:rPr>
              <w:t>análisis de datos</w:t>
            </w:r>
            <w:r w:rsidRPr="00945E9E">
              <w:t>. Me interesa especialmente trabajar en la protección de sistemas informáticos y en el uso estratégico de datos para la toma de decisione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5234B7C7" w:rsidR="06340B72" w:rsidRPr="00945E9E" w:rsidRDefault="00945E9E" w:rsidP="00945E9E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  <w:r w:rsidRPr="00945E9E">
              <w:rPr>
                <w:rFonts w:eastAsia="Times New Roman" w:cstheme="minorHAnsi"/>
                <w:lang w:eastAsia="es-CL"/>
              </w:rPr>
              <w:t xml:space="preserve">Las competencias más relacionadas con mis intereses son la </w:t>
            </w:r>
            <w:r w:rsidRPr="00945E9E">
              <w:rPr>
                <w:rFonts w:eastAsia="Times New Roman" w:cstheme="minorHAnsi"/>
                <w:bCs/>
                <w:lang w:eastAsia="es-CL"/>
              </w:rPr>
              <w:t>identificación de vulnerabilidades y amenazas</w:t>
            </w:r>
            <w:r w:rsidRPr="00945E9E">
              <w:rPr>
                <w:rFonts w:eastAsia="Times New Roman" w:cstheme="minorHAnsi"/>
                <w:lang w:eastAsia="es-CL"/>
              </w:rPr>
              <w:t xml:space="preserve">, y la </w:t>
            </w:r>
            <w:r w:rsidRPr="00945E9E">
              <w:rPr>
                <w:rFonts w:eastAsia="Times New Roman" w:cstheme="minorHAnsi"/>
                <w:bCs/>
                <w:lang w:eastAsia="es-CL"/>
              </w:rPr>
              <w:t>gestión y análisis de grandes volúmenes de datos</w:t>
            </w:r>
            <w:r w:rsidRPr="00945E9E">
              <w:rPr>
                <w:rFonts w:eastAsia="Times New Roman" w:cstheme="minorHAnsi"/>
                <w:lang w:eastAsia="es-CL"/>
              </w:rPr>
              <w:t xml:space="preserve">. Una competencia que necesito fortalecer es la </w:t>
            </w:r>
            <w:r w:rsidRPr="00945E9E">
              <w:rPr>
                <w:rFonts w:eastAsia="Times New Roman" w:cstheme="minorHAnsi"/>
                <w:bCs/>
                <w:lang w:eastAsia="es-CL"/>
              </w:rPr>
              <w:t>gestión de proyectos tecnológicos</w:t>
            </w:r>
            <w:r w:rsidRPr="00945E9E">
              <w:rPr>
                <w:rFonts w:eastAsia="Times New Roman" w:cstheme="minorHAnsi"/>
                <w:lang w:eastAsia="es-CL"/>
              </w:rPr>
              <w:t>, para liderar equipos de forma más eficiente en el futuro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57B6928" w14:textId="6DE4F79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FB3FBD" w14:textId="77777777" w:rsidR="00A778D5" w:rsidRPr="002C4FB7" w:rsidRDefault="00A778D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D970C" w14:textId="10630F0D" w:rsidR="002C4FB7" w:rsidRPr="00A778D5" w:rsidRDefault="00A778D5" w:rsidP="2479F284">
            <w:pPr>
              <w:jc w:val="both"/>
              <w:rPr>
                <w:rFonts w:ascii="Calibri" w:hAnsi="Calibri"/>
                <w:bCs/>
                <w:color w:val="1F4E79" w:themeColor="accent1" w:themeShade="80"/>
              </w:rPr>
            </w:pPr>
            <w:r w:rsidRPr="00A778D5">
              <w:t xml:space="preserve">En cinco años me gustaría estar trabajando como </w:t>
            </w:r>
            <w:r w:rsidRPr="00A778D5">
              <w:rPr>
                <w:rStyle w:val="Textoennegrita"/>
                <w:b w:val="0"/>
              </w:rPr>
              <w:t>analista de ciberseguridad</w:t>
            </w:r>
            <w:r w:rsidRPr="00A778D5">
              <w:t xml:space="preserve"> o </w:t>
            </w:r>
            <w:r w:rsidRPr="00A778D5">
              <w:rPr>
                <w:rStyle w:val="Textoennegrita"/>
                <w:b w:val="0"/>
              </w:rPr>
              <w:t>científico de datos</w:t>
            </w:r>
            <w:r w:rsidRPr="00A778D5">
              <w:t xml:space="preserve"> en una empresa tecnológica. </w:t>
            </w:r>
            <w:r>
              <w:t>De ser posible m</w:t>
            </w:r>
            <w:r w:rsidRPr="00A778D5">
              <w:t>e gustaría estar liderando proyectos que involucren la protección de datos y la creación de soluciones basadas en inteligencia artificial.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434510E2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BA5798E" w14:textId="2635130E" w:rsidR="00A778D5" w:rsidRDefault="00A778D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D28CB16" w14:textId="01040461" w:rsidR="00A778D5" w:rsidRDefault="00A778D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228BA9C" w14:textId="3F8B9D15" w:rsidR="00A778D5" w:rsidRDefault="00A778D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A160CA0" w14:textId="6AEF3E20" w:rsidR="00A778D5" w:rsidRDefault="00A778D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72F2FF5" w14:textId="77777777" w:rsidR="00A778D5" w:rsidRDefault="00A778D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21CB5904" w:rsidR="2479F284" w:rsidRPr="00A778D5" w:rsidRDefault="00A778D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Sí, el proyecto APT que diseñé se relaciona con mis proyecciones profesionales actuales. El proyecto </w:t>
            </w:r>
            <w:r>
              <w:t xml:space="preserve">que </w:t>
            </w:r>
            <w:r>
              <w:t xml:space="preserve">más </w:t>
            </w:r>
            <w:r>
              <w:t>se relaciona</w:t>
            </w:r>
            <w:r>
              <w:t xml:space="preserve"> es </w:t>
            </w:r>
            <w:r>
              <w:t>uno</w:t>
            </w:r>
            <w:r>
              <w:t xml:space="preserve"> enfocado en</w:t>
            </w:r>
            <w:r>
              <w:t xml:space="preserve"> una aplicación móvil</w:t>
            </w:r>
            <w:r>
              <w:t xml:space="preserve">. Considero que el proyecto está bien </w:t>
            </w:r>
            <w:r>
              <w:t>dirigido</w:t>
            </w:r>
            <w:r>
              <w:t xml:space="preserve">, aunque podría requerir algunos ajustes para incorporar </w:t>
            </w:r>
            <w:r>
              <w:t xml:space="preserve">nueva metodología aprendida después del proyecto </w:t>
            </w:r>
            <w:r>
              <w:t>y mejorar la integración con plataformas de Big Data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258C4CA" w14:textId="0F68285F" w:rsidR="2479F284" w:rsidRPr="000778C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  <w:bookmarkStart w:id="0" w:name="_GoBack"/>
            <w:bookmarkEnd w:id="0"/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A90D2" w14:textId="77777777" w:rsidR="006700CF" w:rsidRDefault="006700CF" w:rsidP="00DF38AE">
      <w:pPr>
        <w:spacing w:after="0" w:line="240" w:lineRule="auto"/>
      </w:pPr>
      <w:r>
        <w:separator/>
      </w:r>
    </w:p>
  </w:endnote>
  <w:endnote w:type="continuationSeparator" w:id="0">
    <w:p w14:paraId="7AF4023D" w14:textId="77777777" w:rsidR="006700CF" w:rsidRDefault="006700C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93DE7" w14:textId="77777777" w:rsidR="006700CF" w:rsidRDefault="006700CF" w:rsidP="00DF38AE">
      <w:pPr>
        <w:spacing w:after="0" w:line="240" w:lineRule="auto"/>
      </w:pPr>
      <w:r>
        <w:separator/>
      </w:r>
    </w:p>
  </w:footnote>
  <w:footnote w:type="continuationSeparator" w:id="0">
    <w:p w14:paraId="0E16C1E3" w14:textId="77777777" w:rsidR="006700CF" w:rsidRDefault="006700C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778CB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00C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5E9E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36A5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78D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BC8D1-4363-457E-A0E6-F722E65A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1</cp:revision>
  <cp:lastPrinted>2019-12-16T20:10:00Z</cp:lastPrinted>
  <dcterms:created xsi:type="dcterms:W3CDTF">2021-12-31T12:50:00Z</dcterms:created>
  <dcterms:modified xsi:type="dcterms:W3CDTF">2025-08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